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44E" w:rsidRPr="00625B1D" w:rsidRDefault="002D244E" w:rsidP="002D244E">
      <w:pPr>
        <w:rPr>
          <w:rFonts w:ascii="ＭＳ 明朝" w:hAnsi="ＭＳ 明朝"/>
          <w:sz w:val="22"/>
        </w:rPr>
      </w:pPr>
      <w:bookmarkStart w:id="0" w:name="_GoBack"/>
      <w:bookmarkEnd w:id="0"/>
      <w:r w:rsidRPr="00625B1D">
        <w:rPr>
          <w:rFonts w:ascii="ＭＳ 明朝" w:hAnsi="ＭＳ 明朝" w:hint="eastAsia"/>
          <w:sz w:val="22"/>
        </w:rPr>
        <w:t>様式第</w:t>
      </w:r>
      <w:r w:rsidR="00710EBF" w:rsidRPr="00625B1D">
        <w:rPr>
          <w:rFonts w:ascii="ＭＳ 明朝" w:hAnsi="ＭＳ 明朝" w:hint="eastAsia"/>
          <w:sz w:val="22"/>
        </w:rPr>
        <w:t>14</w:t>
      </w:r>
      <w:r w:rsidRPr="00625B1D">
        <w:rPr>
          <w:rFonts w:ascii="ＭＳ 明朝" w:hAnsi="ＭＳ 明朝" w:hint="eastAsia"/>
          <w:sz w:val="22"/>
        </w:rPr>
        <w:t>号（第</w:t>
      </w:r>
      <w:r w:rsidR="00710EBF" w:rsidRPr="00625B1D">
        <w:rPr>
          <w:rFonts w:ascii="ＭＳ 明朝" w:hAnsi="ＭＳ 明朝" w:hint="eastAsia"/>
          <w:sz w:val="22"/>
        </w:rPr>
        <w:t>13</w:t>
      </w:r>
      <w:r w:rsidRPr="00625B1D">
        <w:rPr>
          <w:rFonts w:ascii="ＭＳ 明朝" w:hAnsi="ＭＳ 明朝" w:hint="eastAsia"/>
          <w:sz w:val="22"/>
        </w:rPr>
        <w:t>条関係）</w:t>
      </w:r>
    </w:p>
    <w:p w:rsidR="002D244E" w:rsidRPr="00625B1D" w:rsidRDefault="002D244E" w:rsidP="002D244E">
      <w:pPr>
        <w:spacing w:line="276" w:lineRule="auto"/>
        <w:jc w:val="right"/>
        <w:rPr>
          <w:rFonts w:ascii="ＭＳ 明朝" w:hAnsi="ＭＳ 明朝"/>
          <w:kern w:val="0"/>
          <w:sz w:val="22"/>
        </w:rPr>
      </w:pPr>
    </w:p>
    <w:p w:rsidR="002D244E" w:rsidRPr="00625B1D" w:rsidRDefault="002D244E" w:rsidP="002D244E">
      <w:pPr>
        <w:spacing w:line="276" w:lineRule="auto"/>
        <w:jc w:val="right"/>
        <w:rPr>
          <w:rFonts w:ascii="ＭＳ 明朝" w:hAnsi="ＭＳ 明朝"/>
          <w:sz w:val="22"/>
        </w:rPr>
      </w:pPr>
      <w:r w:rsidRPr="00625B1D">
        <w:rPr>
          <w:rFonts w:ascii="ＭＳ 明朝" w:hAnsi="ＭＳ 明朝" w:hint="eastAsia"/>
          <w:kern w:val="0"/>
          <w:sz w:val="22"/>
        </w:rPr>
        <w:t>年　　月　　日</w:t>
      </w:r>
    </w:p>
    <w:p w:rsidR="002D244E" w:rsidRPr="00625B1D" w:rsidRDefault="002D244E" w:rsidP="002D244E">
      <w:pPr>
        <w:spacing w:line="276" w:lineRule="auto"/>
        <w:jc w:val="left"/>
        <w:rPr>
          <w:rFonts w:ascii="ＭＳ 明朝" w:hAnsi="ＭＳ 明朝"/>
          <w:sz w:val="22"/>
        </w:rPr>
      </w:pPr>
    </w:p>
    <w:p w:rsidR="002D244E" w:rsidRPr="00625B1D" w:rsidRDefault="002D244E" w:rsidP="002D244E">
      <w:pPr>
        <w:spacing w:line="276" w:lineRule="auto"/>
        <w:jc w:val="left"/>
        <w:rPr>
          <w:rFonts w:ascii="ＭＳ 明朝" w:hAnsi="ＭＳ 明朝"/>
          <w:sz w:val="22"/>
        </w:rPr>
      </w:pPr>
      <w:r w:rsidRPr="00625B1D">
        <w:rPr>
          <w:rFonts w:ascii="ＭＳ 明朝" w:hAnsi="ＭＳ 明朝" w:hint="eastAsia"/>
          <w:sz w:val="22"/>
        </w:rPr>
        <w:t>十和田市長　　様</w:t>
      </w:r>
    </w:p>
    <w:p w:rsidR="002D244E" w:rsidRPr="00625B1D" w:rsidRDefault="002D244E" w:rsidP="002D244E">
      <w:pPr>
        <w:spacing w:line="276" w:lineRule="auto"/>
        <w:jc w:val="left"/>
        <w:rPr>
          <w:rFonts w:ascii="ＭＳ 明朝" w:hAnsi="ＭＳ 明朝"/>
          <w:sz w:val="22"/>
        </w:rPr>
      </w:pPr>
    </w:p>
    <w:p w:rsidR="002D244E" w:rsidRPr="00625B1D" w:rsidRDefault="002D244E" w:rsidP="002D244E">
      <w:pPr>
        <w:spacing w:line="276" w:lineRule="auto"/>
        <w:ind w:firstLineChars="1700" w:firstLine="3570"/>
        <w:jc w:val="left"/>
        <w:rPr>
          <w:rFonts w:ascii="ＭＳ 明朝" w:hAnsi="ＭＳ 明朝"/>
          <w:szCs w:val="21"/>
        </w:rPr>
      </w:pPr>
      <w:r w:rsidRPr="00625B1D">
        <w:rPr>
          <w:rFonts w:ascii="ＭＳ 明朝" w:hAnsi="ＭＳ 明朝" w:hint="eastAsia"/>
          <w:szCs w:val="21"/>
        </w:rPr>
        <w:t xml:space="preserve">　　</w:t>
      </w:r>
      <w:r w:rsidR="003B09F6">
        <w:rPr>
          <w:rFonts w:ascii="ＭＳ 明朝" w:hAnsi="ＭＳ 明朝" w:hint="eastAsia"/>
          <w:szCs w:val="21"/>
        </w:rPr>
        <w:t>住　所</w:t>
      </w:r>
    </w:p>
    <w:p w:rsidR="002D244E" w:rsidRPr="00625B1D" w:rsidRDefault="003B09F6" w:rsidP="002D244E">
      <w:pPr>
        <w:spacing w:line="276" w:lineRule="auto"/>
        <w:ind w:firstLineChars="1800" w:firstLine="378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団体名</w:t>
      </w:r>
    </w:p>
    <w:p w:rsidR="002D244E" w:rsidRPr="00625B1D" w:rsidRDefault="002D244E" w:rsidP="002D244E">
      <w:pPr>
        <w:spacing w:line="276" w:lineRule="auto"/>
        <w:ind w:firstLineChars="1800" w:firstLine="3780"/>
        <w:jc w:val="left"/>
        <w:rPr>
          <w:rFonts w:ascii="ＭＳ 明朝" w:hAnsi="ＭＳ 明朝"/>
          <w:szCs w:val="21"/>
        </w:rPr>
      </w:pPr>
      <w:r w:rsidRPr="00625B1D">
        <w:rPr>
          <w:rFonts w:ascii="ＭＳ 明朝" w:hAnsi="ＭＳ 明朝" w:hint="eastAsia"/>
          <w:szCs w:val="21"/>
        </w:rPr>
        <w:t xml:space="preserve">　代表者職・氏名　　　　　　　　　　　　㊞</w:t>
      </w:r>
    </w:p>
    <w:p w:rsidR="002D244E" w:rsidRPr="00625B1D" w:rsidRDefault="002D244E" w:rsidP="002D244E">
      <w:pPr>
        <w:spacing w:line="276" w:lineRule="auto"/>
        <w:ind w:firstLineChars="1600" w:firstLine="3520"/>
        <w:jc w:val="left"/>
        <w:rPr>
          <w:rFonts w:ascii="ＭＳ 明朝" w:hAnsi="ＭＳ 明朝"/>
          <w:sz w:val="22"/>
        </w:rPr>
      </w:pPr>
    </w:p>
    <w:p w:rsidR="002D244E" w:rsidRPr="00625B1D" w:rsidRDefault="002D244E" w:rsidP="002D244E">
      <w:pPr>
        <w:spacing w:line="276" w:lineRule="auto"/>
        <w:ind w:firstLineChars="1600" w:firstLine="3520"/>
        <w:jc w:val="left"/>
        <w:rPr>
          <w:rFonts w:ascii="ＭＳ 明朝" w:hAnsi="ＭＳ 明朝"/>
          <w:sz w:val="22"/>
        </w:rPr>
      </w:pPr>
    </w:p>
    <w:p w:rsidR="002D244E" w:rsidRPr="00625B1D" w:rsidRDefault="00474B14" w:rsidP="002130B1">
      <w:pPr>
        <w:spacing w:line="276" w:lineRule="auto"/>
        <w:jc w:val="center"/>
        <w:rPr>
          <w:rFonts w:ascii="ＭＳ 明朝" w:hAnsi="ＭＳ 明朝"/>
          <w:sz w:val="22"/>
          <w:szCs w:val="24"/>
        </w:rPr>
      </w:pPr>
      <w:r w:rsidRPr="00625B1D">
        <w:rPr>
          <w:rFonts w:ascii="ＭＳ 明朝" w:hAnsi="ＭＳ 明朝" w:hint="eastAsia"/>
          <w:kern w:val="0"/>
          <w:sz w:val="22"/>
          <w:szCs w:val="24"/>
        </w:rPr>
        <w:t>令和</w:t>
      </w:r>
      <w:r w:rsidR="007C5B20" w:rsidRPr="00663E99">
        <w:rPr>
          <w:rFonts w:ascii="ＭＳ 明朝" w:hAnsi="ＭＳ 明朝" w:hint="eastAsia"/>
          <w:kern w:val="0"/>
          <w:sz w:val="22"/>
          <w:szCs w:val="24"/>
        </w:rPr>
        <w:t>３</w:t>
      </w:r>
      <w:r w:rsidR="002D244E" w:rsidRPr="00625B1D">
        <w:rPr>
          <w:rFonts w:ascii="ＭＳ 明朝" w:hAnsi="ＭＳ 明朝" w:hint="eastAsia"/>
          <w:kern w:val="0"/>
          <w:sz w:val="22"/>
          <w:szCs w:val="24"/>
        </w:rPr>
        <w:t>年度元気な十和田市づくり市民活動支援事業補助金概算払請求書</w:t>
      </w:r>
    </w:p>
    <w:p w:rsidR="002D244E" w:rsidRPr="00625B1D" w:rsidRDefault="002D244E" w:rsidP="002D244E">
      <w:pPr>
        <w:spacing w:line="276" w:lineRule="auto"/>
        <w:rPr>
          <w:rFonts w:ascii="ＭＳ 明朝" w:hAnsi="ＭＳ 明朝"/>
          <w:sz w:val="22"/>
        </w:rPr>
      </w:pPr>
    </w:p>
    <w:p w:rsidR="002D244E" w:rsidRPr="00625B1D" w:rsidRDefault="002D244E" w:rsidP="00710EBF">
      <w:pPr>
        <w:autoSpaceDE w:val="0"/>
        <w:autoSpaceDN w:val="0"/>
        <w:spacing w:after="120" w:line="360" w:lineRule="auto"/>
        <w:ind w:left="210" w:hanging="210"/>
        <w:rPr>
          <w:rFonts w:ascii="ＭＳ 明朝" w:hAnsi="ＭＳ 明朝"/>
          <w:sz w:val="22"/>
        </w:rPr>
      </w:pPr>
      <w:r w:rsidRPr="00625B1D">
        <w:rPr>
          <w:rFonts w:ascii="ＭＳ 明朝" w:hAnsi="ＭＳ 明朝" w:hint="eastAsia"/>
          <w:sz w:val="22"/>
        </w:rPr>
        <w:t xml:space="preserve">　　　　　年　　月　　</w:t>
      </w:r>
      <w:proofErr w:type="gramStart"/>
      <w:r w:rsidRPr="00625B1D">
        <w:rPr>
          <w:rFonts w:ascii="ＭＳ 明朝" w:hAnsi="ＭＳ 明朝" w:hint="eastAsia"/>
          <w:sz w:val="22"/>
        </w:rPr>
        <w:t>日付け</w:t>
      </w:r>
      <w:proofErr w:type="gramEnd"/>
      <w:r w:rsidRPr="00625B1D">
        <w:rPr>
          <w:rFonts w:ascii="ＭＳ 明朝" w:hAnsi="ＭＳ 明朝" w:hint="eastAsia"/>
          <w:sz w:val="22"/>
        </w:rPr>
        <w:t>第　　　号で交付決定のあった</w:t>
      </w:r>
      <w:r w:rsidR="00474B14" w:rsidRPr="00625B1D">
        <w:rPr>
          <w:rFonts w:ascii="ＭＳ 明朝" w:hAnsi="ＭＳ 明朝" w:hint="eastAsia"/>
          <w:sz w:val="22"/>
        </w:rPr>
        <w:t>令和</w:t>
      </w:r>
      <w:r w:rsidR="007C5B20" w:rsidRPr="00663E99">
        <w:rPr>
          <w:rFonts w:ascii="ＭＳ 明朝" w:hAnsi="ＭＳ 明朝" w:hint="eastAsia"/>
          <w:sz w:val="22"/>
        </w:rPr>
        <w:t>３</w:t>
      </w:r>
      <w:r w:rsidRPr="00625B1D">
        <w:rPr>
          <w:rFonts w:ascii="ＭＳ 明朝" w:hAnsi="ＭＳ 明朝" w:hint="eastAsia"/>
          <w:sz w:val="22"/>
        </w:rPr>
        <w:t>年度元気な十和田市づくり市民活動支援事業補助金について、</w:t>
      </w:r>
      <w:r w:rsidR="00D34ED0" w:rsidRPr="00625B1D">
        <w:rPr>
          <w:rFonts w:ascii="ＭＳ 明朝" w:hAnsi="ＭＳ 明朝" w:hint="eastAsia"/>
          <w:sz w:val="22"/>
        </w:rPr>
        <w:t>令和</w:t>
      </w:r>
      <w:r w:rsidR="007C5B20" w:rsidRPr="00663E99">
        <w:rPr>
          <w:rFonts w:ascii="ＭＳ 明朝" w:hAnsi="ＭＳ 明朝" w:hint="eastAsia"/>
          <w:sz w:val="22"/>
        </w:rPr>
        <w:t>３</w:t>
      </w:r>
      <w:r w:rsidRPr="00625B1D">
        <w:rPr>
          <w:rFonts w:ascii="ＭＳ 明朝" w:hAnsi="ＭＳ 明朝" w:hint="eastAsia"/>
          <w:sz w:val="22"/>
        </w:rPr>
        <w:t>年度元気な十和田市づくり市民活動支援事業補助金交付要綱第</w:t>
      </w:r>
      <w:r w:rsidR="00710EBF" w:rsidRPr="00625B1D">
        <w:rPr>
          <w:rFonts w:ascii="ＭＳ 明朝" w:hAnsi="ＭＳ 明朝" w:hint="eastAsia"/>
          <w:sz w:val="22"/>
        </w:rPr>
        <w:t>13</w:t>
      </w:r>
      <w:r w:rsidR="008B5D8A">
        <w:rPr>
          <w:rFonts w:ascii="ＭＳ 明朝" w:hAnsi="ＭＳ 明朝" w:hint="eastAsia"/>
          <w:sz w:val="22"/>
        </w:rPr>
        <w:t>条の規定により、次のとおり令和</w:t>
      </w:r>
      <w:r w:rsidR="007C5B20" w:rsidRPr="00663E99">
        <w:rPr>
          <w:rFonts w:ascii="ＭＳ 明朝" w:hAnsi="ＭＳ 明朝" w:hint="eastAsia"/>
          <w:sz w:val="22"/>
        </w:rPr>
        <w:t>３</w:t>
      </w:r>
      <w:r w:rsidRPr="00625B1D">
        <w:rPr>
          <w:rFonts w:ascii="ＭＳ 明朝" w:hAnsi="ＭＳ 明朝" w:hint="eastAsia"/>
          <w:sz w:val="22"/>
        </w:rPr>
        <w:t xml:space="preserve">年度補助金 </w:t>
      </w:r>
      <w:r w:rsidRPr="00625B1D">
        <w:rPr>
          <w:rFonts w:ascii="ＭＳ 明朝" w:hAnsi="ＭＳ 明朝" w:hint="eastAsia"/>
          <w:sz w:val="22"/>
          <w:u w:val="single"/>
        </w:rPr>
        <w:t xml:space="preserve">　　　　　 　円</w:t>
      </w:r>
      <w:r w:rsidRPr="00625B1D">
        <w:rPr>
          <w:rFonts w:ascii="ＭＳ 明朝" w:hAnsi="ＭＳ 明朝" w:hint="eastAsia"/>
          <w:sz w:val="22"/>
        </w:rPr>
        <w:t>を概算払の方法により交付されるよう請求します。</w:t>
      </w:r>
    </w:p>
    <w:p w:rsidR="002D244E" w:rsidRPr="006D6CCA" w:rsidRDefault="002D244E" w:rsidP="002D244E">
      <w:pPr>
        <w:ind w:left="210" w:hanging="210"/>
        <w:rPr>
          <w:rFonts w:ascii="ＭＳ 明朝" w:hAnsi="ＭＳ 明朝"/>
          <w:sz w:val="22"/>
        </w:rPr>
      </w:pPr>
    </w:p>
    <w:p w:rsidR="002D244E" w:rsidRPr="00625B1D" w:rsidRDefault="00005CFF" w:rsidP="00005CFF">
      <w:pPr>
        <w:pStyle w:val="a9"/>
        <w:tabs>
          <w:tab w:val="left" w:pos="3105"/>
          <w:tab w:val="center" w:pos="4535"/>
        </w:tabs>
        <w:jc w:val="left"/>
        <w:rPr>
          <w:rFonts w:ascii="ＭＳ 明朝" w:eastAsia="ＭＳ 明朝" w:hAnsi="ＭＳ 明朝"/>
        </w:rPr>
      </w:pPr>
      <w:r w:rsidRPr="00625B1D">
        <w:rPr>
          <w:rFonts w:ascii="ＭＳ 明朝" w:eastAsia="ＭＳ 明朝" w:hAnsi="ＭＳ 明朝"/>
        </w:rPr>
        <w:tab/>
      </w:r>
      <w:r w:rsidRPr="00625B1D">
        <w:rPr>
          <w:rFonts w:ascii="ＭＳ 明朝" w:eastAsia="ＭＳ 明朝" w:hAnsi="ＭＳ 明朝"/>
        </w:rPr>
        <w:tab/>
      </w:r>
      <w:r w:rsidR="002D244E" w:rsidRPr="00625B1D">
        <w:rPr>
          <w:rFonts w:ascii="ＭＳ 明朝" w:eastAsia="ＭＳ 明朝" w:hAnsi="ＭＳ 明朝" w:hint="eastAsia"/>
        </w:rPr>
        <w:t>記</w:t>
      </w:r>
    </w:p>
    <w:p w:rsidR="002D244E" w:rsidRPr="00625B1D" w:rsidRDefault="002D244E" w:rsidP="002D244E"/>
    <w:p w:rsidR="002D244E" w:rsidRPr="00625B1D" w:rsidRDefault="002D244E" w:rsidP="002D244E">
      <w:pPr>
        <w:spacing w:after="120"/>
        <w:rPr>
          <w:rFonts w:ascii="ＭＳ 明朝" w:hAnsi="ＭＳ 明朝"/>
          <w:sz w:val="22"/>
        </w:rPr>
      </w:pPr>
      <w:r w:rsidRPr="00625B1D">
        <w:rPr>
          <w:rFonts w:ascii="ＭＳ 明朝" w:hAnsi="ＭＳ 明朝" w:hint="eastAsia"/>
          <w:sz w:val="22"/>
        </w:rPr>
        <w:t xml:space="preserve">　1　事業の内容及び請求額の配分</w:t>
      </w:r>
    </w:p>
    <w:tbl>
      <w:tblPr>
        <w:tblW w:w="0" w:type="auto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9"/>
        <w:gridCol w:w="1417"/>
        <w:gridCol w:w="1418"/>
        <w:gridCol w:w="1361"/>
        <w:gridCol w:w="1332"/>
        <w:gridCol w:w="1188"/>
      </w:tblGrid>
      <w:tr w:rsidR="002D244E" w:rsidRPr="00625B1D" w:rsidTr="00FA3EAB">
        <w:trPr>
          <w:cantSplit/>
          <w:trHeight w:val="34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44E" w:rsidRPr="00625B1D" w:rsidRDefault="00FA3EAB">
            <w:pPr>
              <w:jc w:val="distribute"/>
              <w:rPr>
                <w:rFonts w:ascii="ＭＳ 明朝" w:hAnsi="ＭＳ 明朝"/>
                <w:sz w:val="22"/>
              </w:rPr>
            </w:pPr>
            <w:r w:rsidRPr="00625B1D">
              <w:rPr>
                <w:rFonts w:ascii="ＭＳ 明朝" w:hAnsi="ＭＳ 明朝" w:hint="eastAsia"/>
                <w:sz w:val="22"/>
              </w:rPr>
              <w:t>事業名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44E" w:rsidRPr="00625B1D" w:rsidRDefault="002D244E">
            <w:pPr>
              <w:jc w:val="distribute"/>
              <w:rPr>
                <w:rFonts w:ascii="ＭＳ 明朝" w:hAnsi="ＭＳ 明朝"/>
                <w:sz w:val="22"/>
              </w:rPr>
            </w:pPr>
            <w:r w:rsidRPr="00625B1D">
              <w:rPr>
                <w:rFonts w:ascii="ＭＳ 明朝" w:hAnsi="ＭＳ 明朝" w:hint="eastAsia"/>
                <w:sz w:val="22"/>
              </w:rPr>
              <w:t>補助金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44E" w:rsidRPr="00625B1D" w:rsidRDefault="002D244E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</w:rPr>
            </w:pPr>
            <w:r w:rsidRPr="00625B1D">
              <w:rPr>
                <w:rFonts w:ascii="ＭＳ 明朝" w:hAnsi="ＭＳ 明朝" w:hint="eastAsia"/>
                <w:sz w:val="22"/>
              </w:rPr>
              <w:t>今回請求額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44E" w:rsidRPr="00625B1D" w:rsidRDefault="002D244E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</w:rPr>
            </w:pPr>
            <w:r w:rsidRPr="00625B1D">
              <w:rPr>
                <w:rFonts w:ascii="ＭＳ 明朝" w:hAnsi="ＭＳ 明朝" w:hint="eastAsia"/>
                <w:sz w:val="22"/>
              </w:rPr>
              <w:t>残　額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44E" w:rsidRPr="00625B1D" w:rsidRDefault="002D244E">
            <w:pPr>
              <w:jc w:val="distribute"/>
              <w:rPr>
                <w:rFonts w:ascii="ＭＳ 明朝" w:hAnsi="ＭＳ 明朝"/>
                <w:sz w:val="22"/>
              </w:rPr>
            </w:pPr>
            <w:r w:rsidRPr="00625B1D">
              <w:rPr>
                <w:rFonts w:ascii="ＭＳ 明朝" w:hAnsi="ＭＳ 明朝" w:hint="eastAsia"/>
                <w:sz w:val="22"/>
              </w:rPr>
              <w:t>事業完了</w:t>
            </w:r>
          </w:p>
          <w:p w:rsidR="002D244E" w:rsidRPr="00625B1D" w:rsidRDefault="002D244E">
            <w:pPr>
              <w:jc w:val="distribute"/>
              <w:rPr>
                <w:rFonts w:ascii="ＭＳ 明朝" w:hAnsi="ＭＳ 明朝"/>
                <w:sz w:val="22"/>
              </w:rPr>
            </w:pPr>
            <w:r w:rsidRPr="00625B1D">
              <w:rPr>
                <w:rFonts w:ascii="ＭＳ 明朝" w:hAnsi="ＭＳ 明朝" w:hint="eastAsia"/>
                <w:sz w:val="22"/>
              </w:rPr>
              <w:t>予定年月日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44E" w:rsidRPr="00625B1D" w:rsidRDefault="002D244E">
            <w:pPr>
              <w:jc w:val="center"/>
              <w:rPr>
                <w:rFonts w:ascii="ＭＳ 明朝" w:hAnsi="ＭＳ 明朝"/>
                <w:sz w:val="22"/>
              </w:rPr>
            </w:pPr>
            <w:r w:rsidRPr="00625B1D">
              <w:rPr>
                <w:rFonts w:ascii="ＭＳ 明朝" w:hAnsi="ＭＳ 明朝" w:hint="eastAsia"/>
                <w:sz w:val="22"/>
              </w:rPr>
              <w:t>備　考</w:t>
            </w:r>
          </w:p>
        </w:tc>
      </w:tr>
      <w:tr w:rsidR="002D244E" w:rsidRPr="00625B1D" w:rsidTr="00FA3EAB">
        <w:trPr>
          <w:cantSplit/>
          <w:trHeight w:val="51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44E" w:rsidRPr="00625B1D" w:rsidRDefault="002D244E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44E" w:rsidRPr="00625B1D" w:rsidRDefault="002D244E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44E" w:rsidRPr="00625B1D" w:rsidRDefault="002D244E">
            <w:pPr>
              <w:jc w:val="center"/>
              <w:rPr>
                <w:rFonts w:ascii="ＭＳ 明朝" w:hAnsi="ＭＳ 明朝"/>
                <w:sz w:val="22"/>
              </w:rPr>
            </w:pPr>
            <w:r w:rsidRPr="00625B1D">
              <w:rPr>
                <w:rFonts w:ascii="ＭＳ 明朝" w:hAnsi="ＭＳ 明朝" w:hint="eastAsia"/>
                <w:sz w:val="22"/>
              </w:rPr>
              <w:t>金　額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44E" w:rsidRPr="00625B1D" w:rsidRDefault="002D244E">
            <w:pPr>
              <w:jc w:val="center"/>
              <w:rPr>
                <w:rFonts w:ascii="ＭＳ 明朝" w:hAnsi="ＭＳ 明朝"/>
                <w:sz w:val="22"/>
              </w:rPr>
            </w:pPr>
            <w:r w:rsidRPr="00625B1D">
              <w:rPr>
                <w:rFonts w:ascii="ＭＳ 明朝" w:hAnsi="ＭＳ 明朝" w:hint="eastAsia"/>
                <w:sz w:val="22"/>
              </w:rPr>
              <w:t>金　額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44E" w:rsidRPr="00625B1D" w:rsidRDefault="002D244E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44E" w:rsidRPr="00625B1D" w:rsidRDefault="002D244E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2D244E" w:rsidRPr="00625B1D" w:rsidTr="006D6CCA">
        <w:trPr>
          <w:cantSplit/>
          <w:trHeight w:val="7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44E" w:rsidRPr="00625B1D" w:rsidRDefault="002D244E" w:rsidP="006D6CC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44E" w:rsidRPr="00625B1D" w:rsidRDefault="002D244E" w:rsidP="006D6CCA">
            <w:pPr>
              <w:jc w:val="right"/>
              <w:rPr>
                <w:rFonts w:ascii="ＭＳ 明朝" w:hAnsi="ＭＳ 明朝"/>
                <w:sz w:val="22"/>
              </w:rPr>
            </w:pPr>
            <w:r w:rsidRPr="00625B1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44E" w:rsidRPr="00625B1D" w:rsidRDefault="002D244E" w:rsidP="006D6CCA">
            <w:pPr>
              <w:jc w:val="right"/>
              <w:rPr>
                <w:rFonts w:ascii="ＭＳ 明朝" w:hAnsi="ＭＳ 明朝"/>
                <w:sz w:val="22"/>
              </w:rPr>
            </w:pPr>
            <w:r w:rsidRPr="00625B1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44E" w:rsidRPr="00625B1D" w:rsidRDefault="002D244E" w:rsidP="006D6CCA">
            <w:pPr>
              <w:jc w:val="right"/>
              <w:rPr>
                <w:rFonts w:ascii="ＭＳ 明朝" w:hAnsi="ＭＳ 明朝"/>
                <w:sz w:val="22"/>
              </w:rPr>
            </w:pPr>
            <w:r w:rsidRPr="00625B1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44E" w:rsidRPr="00625B1D" w:rsidRDefault="002D244E" w:rsidP="006D6CC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44E" w:rsidRPr="00625B1D" w:rsidRDefault="002D244E" w:rsidP="006D6CCA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2D244E" w:rsidRPr="00625B1D" w:rsidRDefault="002D244E" w:rsidP="002D244E">
      <w:pPr>
        <w:spacing w:before="120"/>
        <w:rPr>
          <w:rFonts w:ascii="ＭＳ 明朝" w:hAnsi="ＭＳ 明朝"/>
          <w:sz w:val="22"/>
        </w:rPr>
      </w:pPr>
      <w:r w:rsidRPr="00625B1D">
        <w:rPr>
          <w:rFonts w:ascii="ＭＳ 明朝" w:hAnsi="ＭＳ 明朝" w:hint="eastAsia"/>
          <w:sz w:val="22"/>
        </w:rPr>
        <w:t xml:space="preserve">　2　概算払の理由</w:t>
      </w:r>
    </w:p>
    <w:p w:rsidR="002D244E" w:rsidRDefault="002D244E" w:rsidP="003800DC">
      <w:pPr>
        <w:tabs>
          <w:tab w:val="left" w:pos="7575"/>
        </w:tabs>
        <w:snapToGrid w:val="0"/>
        <w:spacing w:line="240" w:lineRule="atLeast"/>
        <w:rPr>
          <w:rFonts w:ascii="ＭＳ 明朝" w:hAnsi="ＭＳ 明朝"/>
          <w:sz w:val="22"/>
        </w:rPr>
      </w:pPr>
    </w:p>
    <w:p w:rsidR="006D6CCA" w:rsidRPr="003800DC" w:rsidRDefault="006D6CCA" w:rsidP="003800DC">
      <w:pPr>
        <w:tabs>
          <w:tab w:val="left" w:pos="7575"/>
        </w:tabs>
        <w:snapToGrid w:val="0"/>
        <w:spacing w:line="240" w:lineRule="atLeast"/>
        <w:rPr>
          <w:rFonts w:ascii="ＭＳ 明朝" w:hAnsi="ＭＳ 明朝"/>
          <w:sz w:val="20"/>
          <w:szCs w:val="18"/>
        </w:rPr>
      </w:pPr>
    </w:p>
    <w:sectPr w:rsidR="006D6CCA" w:rsidRPr="003800DC" w:rsidSect="0023736E">
      <w:footerReference w:type="default" r:id="rId7"/>
      <w:pgSz w:w="11906" w:h="16838" w:code="9"/>
      <w:pgMar w:top="709" w:right="1418" w:bottom="568" w:left="1418" w:header="851" w:footer="567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E1D" w:rsidRDefault="004E1E1D" w:rsidP="006F7BFF">
      <w:r>
        <w:separator/>
      </w:r>
    </w:p>
  </w:endnote>
  <w:endnote w:type="continuationSeparator" w:id="0">
    <w:p w:rsidR="004E1E1D" w:rsidRDefault="004E1E1D" w:rsidP="006F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417" w:rsidRDefault="006C3417">
    <w:pPr>
      <w:pStyle w:val="a5"/>
      <w:jc w:val="center"/>
    </w:pPr>
  </w:p>
  <w:p w:rsidR="00C2116E" w:rsidRPr="00005CFF" w:rsidRDefault="00C2116E" w:rsidP="00005CFF">
    <w:pPr>
      <w:pStyle w:val="a5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E1D" w:rsidRDefault="004E1E1D" w:rsidP="006F7BFF">
      <w:r>
        <w:separator/>
      </w:r>
    </w:p>
  </w:footnote>
  <w:footnote w:type="continuationSeparator" w:id="0">
    <w:p w:rsidR="004E1E1D" w:rsidRDefault="004E1E1D" w:rsidP="006F7B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BFF"/>
    <w:rsid w:val="0000017C"/>
    <w:rsid w:val="0000118A"/>
    <w:rsid w:val="00005CFF"/>
    <w:rsid w:val="000151B1"/>
    <w:rsid w:val="000164D6"/>
    <w:rsid w:val="00022287"/>
    <w:rsid w:val="0002561E"/>
    <w:rsid w:val="00035789"/>
    <w:rsid w:val="00062FED"/>
    <w:rsid w:val="00072FCD"/>
    <w:rsid w:val="000766EF"/>
    <w:rsid w:val="000B288D"/>
    <w:rsid w:val="00114D8F"/>
    <w:rsid w:val="00171538"/>
    <w:rsid w:val="001823E0"/>
    <w:rsid w:val="001855C1"/>
    <w:rsid w:val="00195E27"/>
    <w:rsid w:val="001C018F"/>
    <w:rsid w:val="001D7477"/>
    <w:rsid w:val="0020065A"/>
    <w:rsid w:val="00211D37"/>
    <w:rsid w:val="002130B1"/>
    <w:rsid w:val="002146C0"/>
    <w:rsid w:val="002360B6"/>
    <w:rsid w:val="0023736E"/>
    <w:rsid w:val="002373DA"/>
    <w:rsid w:val="00242AD7"/>
    <w:rsid w:val="002535D8"/>
    <w:rsid w:val="00265B6D"/>
    <w:rsid w:val="00270BEE"/>
    <w:rsid w:val="002A61DD"/>
    <w:rsid w:val="002C123D"/>
    <w:rsid w:val="002C7C04"/>
    <w:rsid w:val="002D244E"/>
    <w:rsid w:val="002D5A53"/>
    <w:rsid w:val="002D6507"/>
    <w:rsid w:val="002E6DFA"/>
    <w:rsid w:val="002F2012"/>
    <w:rsid w:val="00303944"/>
    <w:rsid w:val="00322938"/>
    <w:rsid w:val="00327198"/>
    <w:rsid w:val="0033465B"/>
    <w:rsid w:val="00347A76"/>
    <w:rsid w:val="003800DC"/>
    <w:rsid w:val="003B09F6"/>
    <w:rsid w:val="003D2A5A"/>
    <w:rsid w:val="00434C6C"/>
    <w:rsid w:val="004375DA"/>
    <w:rsid w:val="00455C4F"/>
    <w:rsid w:val="00474B14"/>
    <w:rsid w:val="004C0CB5"/>
    <w:rsid w:val="004C2BB5"/>
    <w:rsid w:val="004E1E1D"/>
    <w:rsid w:val="004F36EC"/>
    <w:rsid w:val="00502A78"/>
    <w:rsid w:val="005048A8"/>
    <w:rsid w:val="005051F8"/>
    <w:rsid w:val="00540BE1"/>
    <w:rsid w:val="00541050"/>
    <w:rsid w:val="00543C7E"/>
    <w:rsid w:val="0054703D"/>
    <w:rsid w:val="005607A5"/>
    <w:rsid w:val="00581962"/>
    <w:rsid w:val="005854A6"/>
    <w:rsid w:val="005911F2"/>
    <w:rsid w:val="005D66EC"/>
    <w:rsid w:val="005D75C2"/>
    <w:rsid w:val="006017E7"/>
    <w:rsid w:val="006104D3"/>
    <w:rsid w:val="00617190"/>
    <w:rsid w:val="00617D90"/>
    <w:rsid w:val="00625B1D"/>
    <w:rsid w:val="006434C3"/>
    <w:rsid w:val="00644999"/>
    <w:rsid w:val="00651B2B"/>
    <w:rsid w:val="006532D5"/>
    <w:rsid w:val="00663E99"/>
    <w:rsid w:val="00666D8C"/>
    <w:rsid w:val="006778EA"/>
    <w:rsid w:val="00681154"/>
    <w:rsid w:val="00692C95"/>
    <w:rsid w:val="006969C2"/>
    <w:rsid w:val="006A1686"/>
    <w:rsid w:val="006C3417"/>
    <w:rsid w:val="006D6CCA"/>
    <w:rsid w:val="006F3D26"/>
    <w:rsid w:val="006F7BFF"/>
    <w:rsid w:val="007109B7"/>
    <w:rsid w:val="00710EBF"/>
    <w:rsid w:val="0072679F"/>
    <w:rsid w:val="0077036F"/>
    <w:rsid w:val="00777F27"/>
    <w:rsid w:val="00782E24"/>
    <w:rsid w:val="007A49CB"/>
    <w:rsid w:val="007B4CDA"/>
    <w:rsid w:val="007C05DF"/>
    <w:rsid w:val="007C1FFA"/>
    <w:rsid w:val="007C5B20"/>
    <w:rsid w:val="007D1DA0"/>
    <w:rsid w:val="007E5294"/>
    <w:rsid w:val="0081544D"/>
    <w:rsid w:val="0083611D"/>
    <w:rsid w:val="00856BAE"/>
    <w:rsid w:val="00860D40"/>
    <w:rsid w:val="00867A5C"/>
    <w:rsid w:val="008820BA"/>
    <w:rsid w:val="008B0FD6"/>
    <w:rsid w:val="008B5D8A"/>
    <w:rsid w:val="008C7D4A"/>
    <w:rsid w:val="008D0B6C"/>
    <w:rsid w:val="008D7DDB"/>
    <w:rsid w:val="00911527"/>
    <w:rsid w:val="00931E5D"/>
    <w:rsid w:val="00932C67"/>
    <w:rsid w:val="00937731"/>
    <w:rsid w:val="00951EB2"/>
    <w:rsid w:val="00973EEA"/>
    <w:rsid w:val="00973FDC"/>
    <w:rsid w:val="00985CD1"/>
    <w:rsid w:val="009958E6"/>
    <w:rsid w:val="009A60FF"/>
    <w:rsid w:val="009E66D6"/>
    <w:rsid w:val="009F6D9E"/>
    <w:rsid w:val="00A27348"/>
    <w:rsid w:val="00A554B2"/>
    <w:rsid w:val="00A76E9D"/>
    <w:rsid w:val="00A83B1F"/>
    <w:rsid w:val="00AA735A"/>
    <w:rsid w:val="00AC35CE"/>
    <w:rsid w:val="00AC3BDD"/>
    <w:rsid w:val="00AC66E4"/>
    <w:rsid w:val="00AD08C2"/>
    <w:rsid w:val="00AF03EE"/>
    <w:rsid w:val="00B27A6C"/>
    <w:rsid w:val="00B32FE6"/>
    <w:rsid w:val="00B61994"/>
    <w:rsid w:val="00B62CD8"/>
    <w:rsid w:val="00B724F6"/>
    <w:rsid w:val="00B83FE0"/>
    <w:rsid w:val="00B846AF"/>
    <w:rsid w:val="00BC416C"/>
    <w:rsid w:val="00BD4B90"/>
    <w:rsid w:val="00BE12C5"/>
    <w:rsid w:val="00C2116E"/>
    <w:rsid w:val="00C35055"/>
    <w:rsid w:val="00C36657"/>
    <w:rsid w:val="00C45F44"/>
    <w:rsid w:val="00C568EF"/>
    <w:rsid w:val="00C6011E"/>
    <w:rsid w:val="00C61778"/>
    <w:rsid w:val="00C63788"/>
    <w:rsid w:val="00C64C14"/>
    <w:rsid w:val="00C65299"/>
    <w:rsid w:val="00C66CFA"/>
    <w:rsid w:val="00C75240"/>
    <w:rsid w:val="00C76977"/>
    <w:rsid w:val="00CA7DE8"/>
    <w:rsid w:val="00CB3BEA"/>
    <w:rsid w:val="00CE3E8B"/>
    <w:rsid w:val="00CF0368"/>
    <w:rsid w:val="00D07A78"/>
    <w:rsid w:val="00D20460"/>
    <w:rsid w:val="00D34ED0"/>
    <w:rsid w:val="00D42DE9"/>
    <w:rsid w:val="00D62E0C"/>
    <w:rsid w:val="00D813F8"/>
    <w:rsid w:val="00D93C58"/>
    <w:rsid w:val="00D966B3"/>
    <w:rsid w:val="00DD5C94"/>
    <w:rsid w:val="00DE1FC3"/>
    <w:rsid w:val="00DF74C7"/>
    <w:rsid w:val="00E02AD7"/>
    <w:rsid w:val="00E149BB"/>
    <w:rsid w:val="00E2290D"/>
    <w:rsid w:val="00E40411"/>
    <w:rsid w:val="00E57061"/>
    <w:rsid w:val="00E669D0"/>
    <w:rsid w:val="00E74CF2"/>
    <w:rsid w:val="00EB6969"/>
    <w:rsid w:val="00EE345A"/>
    <w:rsid w:val="00EF5676"/>
    <w:rsid w:val="00F3542F"/>
    <w:rsid w:val="00F438DA"/>
    <w:rsid w:val="00F82922"/>
    <w:rsid w:val="00F82B63"/>
    <w:rsid w:val="00F83256"/>
    <w:rsid w:val="00FA3EAB"/>
    <w:rsid w:val="00FA66A7"/>
    <w:rsid w:val="00FB17B2"/>
    <w:rsid w:val="00FC5EED"/>
    <w:rsid w:val="00FF2A59"/>
    <w:rsid w:val="00FF4987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7F8E1C-66BC-4D05-8FB3-80A829E0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1B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B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F7BFF"/>
  </w:style>
  <w:style w:type="paragraph" w:styleId="a5">
    <w:name w:val="footer"/>
    <w:basedOn w:val="a"/>
    <w:link w:val="a6"/>
    <w:uiPriority w:val="99"/>
    <w:unhideWhenUsed/>
    <w:rsid w:val="006F7B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7BFF"/>
  </w:style>
  <w:style w:type="paragraph" w:styleId="a7">
    <w:name w:val="Balloon Text"/>
    <w:basedOn w:val="a"/>
    <w:link w:val="a8"/>
    <w:uiPriority w:val="99"/>
    <w:semiHidden/>
    <w:unhideWhenUsed/>
    <w:rsid w:val="008D0B6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8D0B6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pple-converted-space">
    <w:name w:val="apple-converted-space"/>
    <w:rsid w:val="00322938"/>
  </w:style>
  <w:style w:type="paragraph" w:styleId="a9">
    <w:name w:val="Note Heading"/>
    <w:basedOn w:val="a"/>
    <w:next w:val="a"/>
    <w:link w:val="aa"/>
    <w:rsid w:val="00322938"/>
    <w:pPr>
      <w:jc w:val="center"/>
    </w:pPr>
    <w:rPr>
      <w:rFonts w:ascii="ＭＳ ゴシック" w:eastAsia="ＭＳ ゴシック"/>
      <w:kern w:val="0"/>
      <w:sz w:val="22"/>
      <w:szCs w:val="24"/>
      <w:lang w:val="x-none" w:eastAsia="x-none"/>
    </w:rPr>
  </w:style>
  <w:style w:type="character" w:customStyle="1" w:styleId="aa">
    <w:name w:val="記 (文字)"/>
    <w:link w:val="a9"/>
    <w:rsid w:val="00322938"/>
    <w:rPr>
      <w:rFonts w:ascii="ＭＳ ゴシック" w:eastAsia="ＭＳ ゴシック"/>
      <w:sz w:val="22"/>
      <w:szCs w:val="24"/>
    </w:rPr>
  </w:style>
  <w:style w:type="paragraph" w:styleId="ab">
    <w:name w:val="Closing"/>
    <w:basedOn w:val="a"/>
    <w:link w:val="ac"/>
    <w:uiPriority w:val="99"/>
    <w:unhideWhenUsed/>
    <w:rsid w:val="00617190"/>
    <w:pPr>
      <w:jc w:val="right"/>
    </w:pPr>
    <w:rPr>
      <w:rFonts w:ascii="ＭＳ 明朝" w:hAnsi="ＭＳ 明朝"/>
      <w:sz w:val="22"/>
    </w:rPr>
  </w:style>
  <w:style w:type="character" w:customStyle="1" w:styleId="ac">
    <w:name w:val="結語 (文字)"/>
    <w:link w:val="ab"/>
    <w:uiPriority w:val="99"/>
    <w:rsid w:val="00617190"/>
    <w:rPr>
      <w:rFonts w:ascii="ＭＳ 明朝" w:hAnsi="ＭＳ 明朝"/>
      <w:kern w:val="2"/>
      <w:sz w:val="22"/>
      <w:szCs w:val="22"/>
    </w:rPr>
  </w:style>
  <w:style w:type="table" w:styleId="ad">
    <w:name w:val="Table Grid"/>
    <w:basedOn w:val="a1"/>
    <w:uiPriority w:val="59"/>
    <w:rsid w:val="00617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2373D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D0511-9D7E-4352-9710-03F2CB11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a622</dc:creator>
  <cp:keywords/>
  <dc:description/>
  <cp:lastModifiedBy>twpc143</cp:lastModifiedBy>
  <cp:revision>21</cp:revision>
  <cp:lastPrinted>2021-02-25T04:23:00Z</cp:lastPrinted>
  <dcterms:created xsi:type="dcterms:W3CDTF">2021-02-25T00:42:00Z</dcterms:created>
  <dcterms:modified xsi:type="dcterms:W3CDTF">2021-04-03T07:37:00Z</dcterms:modified>
</cp:coreProperties>
</file>